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4" w:lineRule="exact" w:before="20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8 IEEE Swarm Intelligence Symposiu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. Louis MO USA, September 21-23, 2008 </w:t>
      </w:r>
    </w:p>
    <w:p>
      <w:pPr>
        <w:autoSpaceDN w:val="0"/>
        <w:autoSpaceDE w:val="0"/>
        <w:widowControl/>
        <w:spacing w:line="368" w:lineRule="exact" w:before="570" w:after="0"/>
        <w:ind w:left="0" w:right="0" w:firstLine="0"/>
        <w:jc w:val="center"/>
      </w:pPr>
      <w:r>
        <w:rPr>
          <w:rFonts w:ascii="TimesNewRoman Bold" w:hAnsi="TimesNewRoman Bold" w:eastAsia="TimesNewRoman Bold"/>
          <w:b/>
          <w:i w:val="0"/>
          <w:color w:val="000000"/>
          <w:sz w:val="32"/>
        </w:rPr>
        <w:t xml:space="preserve">Reinforcement Learning for Neural Networks using Swarm </w:t>
      </w:r>
      <w:r>
        <w:br/>
      </w:r>
      <w:r>
        <w:rPr>
          <w:rFonts w:ascii="TimesNewRoman Bold" w:hAnsi="TimesNewRoman Bold" w:eastAsia="TimesNewRoman Bold"/>
          <w:b/>
          <w:i w:val="0"/>
          <w:color w:val="000000"/>
          <w:sz w:val="32"/>
        </w:rPr>
        <w:t xml:space="preserve">Intelligence </w:t>
      </w:r>
    </w:p>
    <w:p>
      <w:pPr>
        <w:autoSpaceDN w:val="0"/>
        <w:autoSpaceDE w:val="0"/>
        <w:widowControl/>
        <w:spacing w:line="244" w:lineRule="exact" w:before="224" w:after="254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tthew Conforth and Yan Me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rPr>
          <w:trHeight w:hRule="exact" w:val="1662"/>
        </w:trPr>
        <w:tc>
          <w:tcPr>
            <w:tcW w:type="dxa" w:w="506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14" w:lineRule="exact" w:before="68" w:after="0"/>
              <w:ind w:left="0" w:right="0" w:firstLine="0"/>
              <w:jc w:val="left"/>
            </w:pPr>
            <w:r>
              <w:rPr>
                <w:w w:val="101.99999809265137"/>
                <w:rFonts w:ascii="Symbol" w:hAnsi="Symbol" w:eastAsia="Symbol"/>
                <w:b w:val="0"/>
                <w:i w:val="0"/>
                <w:color w:val="000000"/>
                <w:sz w:val="2"/>
              </w:rPr>
              <w:t xml:space="preserve"> </w:t>
            </w:r>
            <w:r>
              <w:rPr>
                <w:w w:val="101.99999809265137"/>
                <w:rFonts w:ascii="TimesNewRoman" w:hAnsi="TimesNewRoman" w:eastAsia="TimesNewRoman"/>
                <w:b w:val="0"/>
                <w:i w:val="0"/>
                <w:color w:val="000000"/>
                <w:sz w:val="2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18"/>
              </w:rPr>
              <w:t>Abstract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— In this paper, we propose a swarm intelligence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based reinforcement learning (SWIRL) method to train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artificial neural networks (ANN). Basically, two swarm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intelligence based algorithms are combined together to train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the ANN models. Ant Colony Optimization (ACO) is applied to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select ANN topology, while Particle Swarm Optimization (PSO)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is applied to adjust ANN connection weights.  To evaluate the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performance of the SWIRL model, it is applied to double pole </w:t>
            </w:r>
          </w:p>
        </w:tc>
        <w:tc>
          <w:tcPr>
            <w:tcW w:type="dxa" w:w="5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34" w:lineRule="exact" w:before="252" w:after="0"/>
              <w:ind w:left="118" w:right="1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ion plus one associated fitness score as orthog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mensions in a hyperspace, each possible we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figuration is merely a point in that hyperspace.  Fin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ptimal weights is thus reduced to finding the glob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ximum of the fitness function in that hyperspace.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ased on these ideas, in this paper, we propose a SWarm </w:t>
            </w:r>
          </w:p>
        </w:tc>
      </w:tr>
      <w:tr>
        <w:trPr>
          <w:trHeight w:hRule="exact" w:val="236"/>
        </w:trPr>
        <w:tc>
          <w:tcPr>
            <w:tcW w:type="dxa" w:w="4062"/>
            <w:gridSpan w:val="6"/>
            <w:vMerge/>
            <w:tcBorders/>
          </w:tcPr>
          <w:p/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lligence-based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inforcement </w:t>
            </w:r>
          </w:p>
        </w:tc>
        <w:tc>
          <w:tcPr>
            <w:tcW w:type="dxa" w:w="1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SWIRL) </w:t>
            </w:r>
          </w:p>
        </w:tc>
      </w:tr>
      <w:tr>
        <w:trPr>
          <w:trHeight w:hRule="exact" w:val="98"/>
        </w:trPr>
        <w:tc>
          <w:tcPr>
            <w:tcW w:type="dxa" w:w="4062"/>
            <w:gridSpan w:val="6"/>
            <w:vMerge/>
            <w:tcBorders/>
          </w:tcPr>
          <w:p/>
        </w:tc>
        <w:tc>
          <w:tcPr>
            <w:tcW w:type="dxa" w:w="507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34" w:lineRule="exact" w:before="0" w:after="0"/>
              <w:ind w:left="118" w:right="1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hod to train ANNs.  More specifically, ACO is us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lect the topology structure of the ANN models, whil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SO is used to adjust the connection weights of the AN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dels based on the selected topology structure from ACO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aper is organized as follows.  Related work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roduced in Section II.  Section III discusses the SWIR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hod.  Simulation results are presented in Section IV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lly, conclusion is given in Section V. </w:t>
            </w:r>
          </w:p>
          <w:p>
            <w:pPr>
              <w:autoSpaceDN w:val="0"/>
              <w:autoSpaceDE w:val="0"/>
              <w:widowControl/>
              <w:spacing w:line="226" w:lineRule="exact" w:before="248" w:after="0"/>
              <w:ind w:left="1636" w:right="16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L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34" w:lineRule="exact" w:before="80" w:after="0"/>
              <w:ind w:left="118" w:right="1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Global search techniques, with the ability to broad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arch space in the attempt to avoid local minima,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sed for connection weights adjustment or architec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timization of MLPs, such as ant colony optimiz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CO) [2], particle swarm optimization (PSO) [3]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olutionary algorithms (EA) [4], simulated annealing (SA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5], and tabu search (TS) [6]. A genetic algorithm w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bridized with local search gradient methods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ss of MLP training (weight adjustment) in [7]. In [8]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t colony optimization was used to train the weight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xed-topology MLP.  In [9], tabu search was used for fix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pology neural networks training. In [10], simul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nealing and genetic algorithms were compared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ining of neural networks with fixed topology, wher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A method outperforms the simulated annealing method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[11], simulated annealing and the backpropagation vari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prop [12] were combined for MLP training with we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cay.  In [13], simulated annealing and tabu search w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bridized to simultaneously optimize the weights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umber of active connections of MLP neural network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hieve good classification and generalization performance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[14], particle swarm optimization and some variants w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ied to MLP training without generalization control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Zhen et al. [15] proposed a new memetic algorithm cal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uffled particle swarm optimization (SPSO), which </w:t>
            </w:r>
          </w:p>
        </w:tc>
      </w:tr>
      <w:tr>
        <w:trPr>
          <w:trHeight w:hRule="exact" w:val="212"/>
        </w:trPr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problem 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robot </w:t>
            </w:r>
          </w:p>
        </w:tc>
        <w:tc>
          <w:tcPr>
            <w:tcW w:type="dxa" w:w="32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localization through reinforcement </w:t>
            </w:r>
          </w:p>
        </w:tc>
        <w:tc>
          <w:tcPr>
            <w:tcW w:type="dxa" w:w="6093"/>
            <w:gridSpan w:val="9"/>
            <w:vMerge/>
            <w:tcBorders/>
          </w:tcPr>
          <w:p/>
        </w:tc>
      </w:tr>
      <w:tr>
        <w:trPr>
          <w:trHeight w:hRule="exact" w:val="6102"/>
        </w:trPr>
        <w:tc>
          <w:tcPr>
            <w:tcW w:type="dxa" w:w="50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404" w:val="left"/>
                <w:tab w:pos="1708" w:val="left"/>
              </w:tabs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learning. Extensive simulation results successfully demonstrate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that SWIRL offers performance that is competitive with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modern neuroevolutionary techniques, as well as its viability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>for real-world problems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20"/>
              </w:rPr>
              <w:t xml:space="preserve">.  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TRODUCTIO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56"/>
              </w:rPr>
              <w:t>A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TIFIC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ural Networks (ANNs) exhibit remarkable </w:t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ies, such as: adaptability, capability of learning </w:t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examples, and ability to generalize.    On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t used ANN models is the well-known Multi-Lay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ceptron (MLP) [1]. The training process of MLPs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ttern classification problems consists of two tasks, the fir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e is the selection of an appropriate architecture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blem, and the second is the adjustment of the conn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ights of the network.   Extensive research work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ucted to tackle this issue.  Most of the available trai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hods for ANNs only focus on the adjust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ion weights within a fixed topology. Only a fe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ks have investigated training methods for ANNs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timize both topology and connection weights.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Recently, swarm intelligence (SI) has attracted extens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ention in various research areas. SI is an innova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utational and behavioral metaphor for sol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tributed problems that takes its inspiration from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havior of social insects and the swarming, flock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ding, and shoaling phenomena of vertebrates. Among </w:t>
            </w:r>
          </w:p>
        </w:tc>
        <w:tc>
          <w:tcPr>
            <w:tcW w:type="dxa" w:w="6093"/>
            <w:gridSpan w:val="9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y 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4" w:right="2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cessful </w:t>
            </w:r>
          </w:p>
        </w:tc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0" w:right="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io-inspired </w:t>
            </w:r>
          </w:p>
        </w:tc>
        <w:tc>
          <w:tcPr>
            <w:tcW w:type="dxa" w:w="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warm </w:t>
            </w:r>
          </w:p>
        </w:tc>
        <w:tc>
          <w:tcPr>
            <w:tcW w:type="dxa" w:w="1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lligence </w:t>
            </w:r>
          </w:p>
        </w:tc>
        <w:tc>
          <w:tcPr>
            <w:tcW w:type="dxa" w:w="6093"/>
            <w:gridSpan w:val="9"/>
            <w:vMerge/>
            <w:tcBorders/>
          </w:tcPr>
          <w:p/>
        </w:tc>
      </w:tr>
      <w:tr>
        <w:trPr>
          <w:trHeight w:hRule="exact" w:val="1630"/>
        </w:trPr>
        <w:tc>
          <w:tcPr>
            <w:tcW w:type="dxa" w:w="506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18" w:lineRule="exact" w:before="1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utational paradigms, two well-known approaches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t Colony Optimization (ACO) [2] and Particle Swa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timization (PSO) [3].  ACO can be ideally appli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ding paths through graphs.  One can treat the ANN’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urons as vertices and its connections as directed edg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by transforming the topology design into a 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blem.  PSO can be used to find the global maximum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mum in a real-valued search space.  Considering eac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. Conforth is with the Department of Electrical and Compu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gineering, Stevens Institute of Technology, Hoboken, NJ 07030, USA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e-mail: matthew.conforth@stevens.edu).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Y. Meng is with the Department of Electrical and Compu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gineering, Stevens Institute of Technology, Hoboken, NJ 07030, USA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Phone: 201-216-5496; fax: 201-216-8246; e-mail: yan.meng@stevens.edu) </w:t>
            </w:r>
          </w:p>
        </w:tc>
        <w:tc>
          <w:tcPr>
            <w:tcW w:type="dxa" w:w="6093"/>
            <w:gridSpan w:val="9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062"/>
            <w:gridSpan w:val="6"/>
            <w:vMerge/>
            <w:tcBorders/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bine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rategy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2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icle 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warm </w:t>
            </w:r>
          </w:p>
        </w:tc>
      </w:tr>
      <w:tr>
        <w:trPr>
          <w:trHeight w:hRule="exact" w:val="1636"/>
        </w:trPr>
        <w:tc>
          <w:tcPr>
            <w:tcW w:type="dxa" w:w="4062"/>
            <w:gridSpan w:val="6"/>
            <w:vMerge/>
            <w:tcBorders/>
          </w:tcPr>
          <w:p/>
        </w:tc>
        <w:tc>
          <w:tcPr>
            <w:tcW w:type="dxa" w:w="5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18" w:right="1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timization (PSO) and the shuffle strategy of shuffled fro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ping algorithm (SFLA).  A co-evolutionary p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warm optimization was proposed for multiobjec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ptimization (MO) by Meng et al. [16], where co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olutionary operator, competition mutation operator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w selection mechanism were designed for MO problem to </w:t>
            </w:r>
          </w:p>
        </w:tc>
      </w:tr>
    </w:tbl>
    <w:p>
      <w:pPr>
        <w:autoSpaceDN w:val="0"/>
        <w:autoSpaceDE w:val="0"/>
        <w:widowControl/>
        <w:spacing w:line="222" w:lineRule="exact" w:before="21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78-1-4244-2705-5/08/$25.00 ©2008 IEEE </w:t>
      </w:r>
    </w:p>
    <w:p>
      <w:pPr>
        <w:autoSpaceDN w:val="0"/>
        <w:autoSpaceDE w:val="0"/>
        <w:widowControl/>
        <w:spacing w:line="164" w:lineRule="exact" w:before="214" w:after="0"/>
        <w:ind w:left="208" w:right="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Authorized licensed use limited to: Stevens Institute of Technology. Downloaded on June 5, 2009 at 14:29 from IEEE Xplore.  Restrictions apply.</w:t>
      </w:r>
    </w:p>
    <w:p>
      <w:pPr>
        <w:sectPr>
          <w:pgSz w:w="12240" w:h="15840"/>
          <w:pgMar w:top="222" w:right="1008" w:bottom="2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7"/>
        <w:gridCol w:w="5147"/>
      </w:tblGrid>
      <w:tr>
        <w:trPr>
          <w:trHeight w:hRule="exact" w:val="13522"/>
        </w:trPr>
        <w:tc>
          <w:tcPr>
            <w:tcW w:type="dxa" w:w="5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34" w:lineRule="exact" w:before="9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uide the whole evolutionary process.  Carvalho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udermir [17] proposed a hybrid training method for neu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twork using PSO, where they analyzed the use of the P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gorithm and two variants with a local search operator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ural network training and investigated the influenc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L5 stop criteria in generalization control for swa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timizers.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NeuroEvolution of Augmenting Topologies (NEAT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18] method evolves efficient ANN solutions quickly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exifying and optimizing simultaneously; it achiev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ance that is superior to comparable fixed-topolog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hods.  In [19], the stochastic methods Adaptive Rand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arch (ARS) and Simultaneous Perturbation Stochast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roximation (SPSA) outperformed extended dynam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ckpropagation at training a dynamic neural network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rol a sugar factory actuator. </w:t>
            </w:r>
          </w:p>
          <w:p>
            <w:pPr>
              <w:autoSpaceDN w:val="0"/>
              <w:autoSpaceDE w:val="0"/>
              <w:widowControl/>
              <w:spacing w:line="224" w:lineRule="exact" w:before="250" w:after="0"/>
              <w:ind w:left="1424" w:right="142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I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R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THO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4" w:lineRule="exact" w:before="80" w:after="16"/>
              <w:ind w:left="-180" w:right="0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SWIRL approach, the ACO algorithm is utiliz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lect the topology of the neural network, while the P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gorithm is utilized to optimize the weights of the neu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twork.   The SWIRL approach is modeled as a schoo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 ACO, PSO, and neural networks taking on the rol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dministrator, teacher, and student, respectively.  Stud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rn, teachers train students, and administrators alloc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ources to teachers.  In the same fashion, the AC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gorithm allocates training iterations to the PSO algorithm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SO algorithms then run for their allotted iteration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in their neural networks.  The global best score for all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ural networks trained by a particular PSO instance is th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sed by the ACO algorithm to reallocate the trai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terations. Fig. 1 gives a high-level overview of this SWIR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ystem.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87"/>
              <w:gridCol w:w="1287"/>
              <w:gridCol w:w="1287"/>
              <w:gridCol w:w="1287"/>
            </w:tblGrid>
            <w:tr>
              <w:trPr>
                <w:trHeight w:hRule="exact" w:val="138"/>
              </w:trPr>
              <w:tc>
                <w:tcPr>
                  <w:tcW w:type="dxa" w:w="504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4" w:after="0"/>
                    <w:ind w:left="1684" w:right="1684" w:firstLine="0"/>
                    <w:jc w:val="left"/>
                  </w:pPr>
                  <w:r>
                    <w:rPr>
                      <w:w w:val="101.45454406738281"/>
                      <w:rFonts w:ascii="Arial Bold" w:hAnsi="Arial Bold" w:eastAsia="Arial Bold"/>
                      <w:b/>
                      <w:i w:val="0"/>
                      <w:color w:val="000000"/>
                      <w:sz w:val="11"/>
                    </w:rPr>
                    <w:t>ACO – Topology Optimization</w:t>
                  </w:r>
                </w:p>
              </w:tc>
            </w:tr>
            <w:tr>
              <w:trPr>
                <w:trHeight w:hRule="exact" w:val="762"/>
              </w:trPr>
              <w:tc>
                <w:tcPr>
                  <w:tcW w:type="dxa" w:w="1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4" w:after="0"/>
                    <w:ind w:left="156" w:right="15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52169" cy="35682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2169" cy="3568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53440" cy="359121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440" cy="359121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53439" cy="45825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439" cy="458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532" w:after="0"/>
                    <w:ind w:left="32" w:right="32" w:firstLine="0"/>
                    <w:jc w:val="left"/>
                  </w:pPr>
                  <w:r>
                    <w:rPr>
                      <w:w w:val="101.45454406738281"/>
                      <w:rFonts w:ascii="Arial Bold" w:hAnsi="Arial Bold" w:eastAsia="Arial Bold"/>
                      <w:b/>
                      <w:i w:val="0"/>
                      <w:color w:val="000000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268"/>
              </w:trPr>
              <w:tc>
                <w:tcPr>
                  <w:tcW w:type="dxa" w:w="1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5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Arial Bold" w:hAnsi="Arial Bold" w:eastAsia="Arial Bold"/>
                      <w:b/>
                      <w:i w:val="0"/>
                      <w:color w:val="000000"/>
                      <w:sz w:val="9"/>
                    </w:rPr>
                    <w:t>PSO – Connection Weight Optimization</w:t>
                  </w:r>
                </w:p>
              </w:tc>
              <w:tc>
                <w:tcPr>
                  <w:tcW w:type="dxa" w:w="1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50" w:after="0"/>
                    <w:ind w:left="324" w:right="324" w:firstLine="0"/>
                    <w:jc w:val="left"/>
                  </w:pPr>
                  <w:r>
                    <w:rPr>
                      <w:w w:val="96.00000381469727"/>
                      <w:rFonts w:ascii="Arial Bold" w:hAnsi="Arial Bold" w:eastAsia="Arial Bold"/>
                      <w:b/>
                      <w:i w:val="0"/>
                      <w:color w:val="000000"/>
                      <w:sz w:val="9"/>
                    </w:rPr>
                    <w:t>PSO #2</w:t>
                  </w:r>
                </w:p>
              </w:tc>
              <w:tc>
                <w:tcPr>
                  <w:tcW w:type="dxa" w:w="1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50" w:after="0"/>
                    <w:ind w:left="370" w:right="370" w:firstLine="0"/>
                    <w:jc w:val="left"/>
                  </w:pPr>
                  <w:r>
                    <w:rPr>
                      <w:w w:val="96.00000381469727"/>
                      <w:rFonts w:ascii="Arial Bold" w:hAnsi="Arial Bold" w:eastAsia="Arial Bold"/>
                      <w:b/>
                      <w:i w:val="0"/>
                      <w:color w:val="000000"/>
                      <w:sz w:val="9"/>
                    </w:rPr>
                    <w:t>PSO #3</w:t>
                  </w:r>
                </w:p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34" w:after="0"/>
                    <w:ind w:left="32" w:right="32" w:firstLine="0"/>
                    <w:jc w:val="left"/>
                  </w:pPr>
                  <w:r>
                    <w:rPr>
                      <w:w w:val="101.45454406738281"/>
                      <w:rFonts w:ascii="Arial Bold" w:hAnsi="Arial Bold" w:eastAsia="Arial Bold"/>
                      <w:b/>
                      <w:i w:val="0"/>
                      <w:color w:val="000000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248"/>
              </w:trPr>
              <w:tc>
                <w:tcPr>
                  <w:tcW w:type="dxa" w:w="1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110" w:after="0"/>
                    <w:ind w:left="472" w:right="472" w:firstLine="0"/>
                    <w:jc w:val="left"/>
                  </w:pPr>
                  <w:r>
                    <w:rPr>
                      <w:w w:val="101.45454406738281"/>
                      <w:rFonts w:ascii="Arial Bold" w:hAnsi="Arial Bold" w:eastAsia="Arial Bold"/>
                      <w:b/>
                      <w:i w:val="0"/>
                      <w:color w:val="000000"/>
                      <w:sz w:val="11"/>
                    </w:rPr>
                    <w:t>…</w:t>
                  </w:r>
                </w:p>
              </w:tc>
              <w:tc>
                <w:tcPr>
                  <w:tcW w:type="dxa" w:w="1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110" w:after="0"/>
                    <w:ind w:left="298" w:right="298" w:firstLine="0"/>
                    <w:jc w:val="left"/>
                  </w:pPr>
                  <w:r>
                    <w:rPr>
                      <w:w w:val="101.45454406738281"/>
                      <w:rFonts w:ascii="Arial Bold" w:hAnsi="Arial Bold" w:eastAsia="Arial Bold"/>
                      <w:b/>
                      <w:i w:val="0"/>
                      <w:color w:val="000000"/>
                      <w:sz w:val="11"/>
                    </w:rPr>
                    <w:t>…</w:t>
                  </w:r>
                </w:p>
              </w:tc>
              <w:tc>
                <w:tcPr>
                  <w:tcW w:type="dxa" w:w="178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110" w:after="0"/>
                    <w:ind w:left="340" w:right="340" w:firstLine="0"/>
                    <w:jc w:val="left"/>
                  </w:pPr>
                  <w:r>
                    <w:rPr>
                      <w:w w:val="101.45454406738281"/>
                      <w:rFonts w:ascii="Arial Bold" w:hAnsi="Arial Bold" w:eastAsia="Arial Bold"/>
                      <w:b/>
                      <w:i w:val="0"/>
                      <w:color w:val="000000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644"/>
              </w:trPr>
              <w:tc>
                <w:tcPr>
                  <w:tcW w:type="dxa" w:w="504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6" w:after="0"/>
                    <w:ind w:left="-2448" w:right="0" w:firstLine="2448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Fig. 1. SWIRL overview.  The ACO algorithm is used to select the AN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opology.  This is shown as a horizontal list of topologies under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consideration at the top of the diagram.  A separate instance of the PS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lgorithm is used to optimize the connection weights for a particular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opology.  This is depicted as a vertical list of successive configurations,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where the arrow thickness is used to indicate the connection weight.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682" w:type="dxa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</w:tblGrid>
            <w:tr>
              <w:trPr>
                <w:trHeight w:hRule="exact" w:val="5266"/>
              </w:trPr>
              <w:tc>
                <w:tcPr>
                  <w:tcW w:type="dxa" w:w="504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2" w:val="left"/>
                      <w:tab w:pos="198" w:val="left"/>
                      <w:tab w:pos="270" w:val="left"/>
                    </w:tabs>
                    <w:autoSpaceDE w:val="0"/>
                    <w:widowControl/>
                    <w:spacing w:line="236" w:lineRule="exact" w:before="40" w:after="0"/>
                    <w:ind w:left="18" w:right="18" w:firstLine="0"/>
                    <w:jc w:val="left"/>
                  </w:pP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A.</w:t>
                  </w:r>
                  <w:r>
                    <w:rPr>
                      <w:rFonts w:ascii="Arial Italic" w:hAnsi="Arial Italic" w:eastAsia="Arial Italic"/>
                      <w:b w:val="0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 xml:space="preserve">ACO based Topology Selection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Dorigo et al. [2] proposed an Ant Colony Optimizati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(ACO).  ACO is essentially a system that simulates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atural behavior of ants, including mechanisms of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operation and adaptation. The involved agents are steere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ward local and global optimization through a mechanism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of feedback of simulated pheromones and pheromon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tensity processing.  It is based on the following ideas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irst, each path followed by an ant is associated with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ndidate solution for a given problem. Second, when an a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ollows a path, the amount of pheromone deposit on tha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ath is proportional to the quality of the corresponding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ndidate solution for the target problem.  Third, when a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t has to choose between two or more paths, the path(s)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with a larger amount of pheromone are more attractive to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t.  After some iterations, eventually, the ants will converg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 a short path, which is expected to be the optimum or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ear-optimum solution for the target problem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CO is used to allocate training iterations among a set of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ndidate network topologies.  The desirability in ACO 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defined as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276"/>
              </w:trPr>
              <w:tc>
                <w:tcPr>
                  <w:tcW w:type="dxa" w:w="1856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8" w:after="0"/>
                    <w:ind w:left="0" w:right="0" w:firstLine="0"/>
                    <w:jc w:val="righ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type="dxa" w:w="256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type="dxa" w:w="316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24" w:after="0"/>
                    <w:ind w:left="26" w:right="26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246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10" w:right="1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type="dxa" w:w="237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8" w:after="0"/>
                    <w:ind w:left="80" w:right="8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(1) 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401"/>
                  <w:gridSpan w:val="3"/>
                  <w:vMerge/>
                  <w:tcBorders/>
                </w:tcPr>
                <w:p/>
              </w:tc>
              <w:tc>
                <w:tcPr>
                  <w:tcW w:type="dxa" w:w="934"/>
                  <w:gridSpan w:val="2"/>
                  <w:vMerge/>
                  <w:tcBorders/>
                </w:tcPr>
                <w:p/>
              </w:tc>
              <w:tc>
                <w:tcPr>
                  <w:tcW w:type="dxa" w:w="316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10" w:right="10" w:firstLine="0"/>
                    <w:jc w:val="righ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 xml:space="preserve"> h</w:t>
                  </w:r>
                </w:p>
              </w:tc>
              <w:tc>
                <w:tcPr>
                  <w:tcW w:type="dxa" w:w="246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+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type="dxa" w:w="186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1676"/>
              </w:trPr>
              <w:tc>
                <w:tcPr>
                  <w:tcW w:type="dxa" w:w="504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8" w:val="left"/>
                      <w:tab w:pos="270" w:val="left"/>
                    </w:tabs>
                    <w:autoSpaceDE w:val="0"/>
                    <w:widowControl/>
                    <w:spacing w:line="236" w:lineRule="exact" w:before="0" w:after="0"/>
                    <w:ind w:left="18" w:right="18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where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h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is the number of hidden nodes in neural network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.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The pheromone intensity 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τ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t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) is initialized to 0.1, so tha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ants’ initial actions are based primarily on desirability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refore, 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τ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t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) values can be  updated according to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ollowing equation: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276"/>
              </w:trPr>
              <w:tc>
                <w:tcPr>
                  <w:tcW w:type="dxa" w:w="1546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22" w:after="0"/>
                    <w:ind w:left="22" w:right="2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τ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138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+</w:t>
                  </w:r>
                </w:p>
              </w:tc>
              <w:tc>
                <w:tcPr>
                  <w:tcW w:type="dxa" w:w="172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1</w:t>
                  </w:r>
                </w:p>
              </w:tc>
              <w:tc>
                <w:tcPr>
                  <w:tcW w:type="dxa" w:w="16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1356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ρ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⋅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τ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t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+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n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a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⋅</w:t>
                  </w:r>
                </w:p>
              </w:tc>
              <w:tc>
                <w:tcPr>
                  <w:tcW w:type="dxa" w:w="132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type="dxa" w:w="264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type="dxa" w:w="127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6" w:after="0"/>
                    <w:ind w:left="80" w:right="8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(2) 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1546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8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7"/>
                  <w:vMerge/>
                  <w:tcBorders/>
                </w:tcPr>
                <w:p/>
              </w:tc>
              <w:tc>
                <w:tcPr>
                  <w:tcW w:type="dxa" w:w="1868"/>
                  <w:gridSpan w:val="4"/>
                  <w:vMerge/>
                  <w:tcBorders/>
                </w:tcPr>
                <w:p/>
              </w:tc>
              <w:tc>
                <w:tcPr>
                  <w:tcW w:type="dxa" w:w="132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type="dxa" w:w="264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sum</w:t>
                  </w:r>
                </w:p>
              </w:tc>
              <w:tc>
                <w:tcPr>
                  <w:tcW w:type="dxa" w:w="127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50" w:lineRule="exact" w:before="0" w:after="0"/>
              <w:ind w:left="36" w:right="3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τ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pheromone concentration,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ρ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rate of </w:t>
            </w:r>
          </w:p>
          <w:p>
            <w:pPr>
              <w:autoSpaceDN w:val="0"/>
              <w:autoSpaceDE w:val="0"/>
              <w:widowControl/>
              <w:spacing w:line="276" w:lineRule="exact" w:before="0" w:after="26"/>
              <w:ind w:left="36" w:right="3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aporation,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number of ants returning from neura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682" w:type="dxa"/>
            </w:tblPr>
            <w:tblGrid>
              <w:gridCol w:w="1284"/>
              <w:gridCol w:w="1284"/>
              <w:gridCol w:w="1284"/>
              <w:gridCol w:w="1284"/>
            </w:tblGrid>
            <w:tr>
              <w:trPr>
                <w:trHeight w:hRule="exact" w:val="352"/>
              </w:trPr>
              <w:tc>
                <w:tcPr>
                  <w:tcW w:type="dxa" w:w="34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etwork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g(i)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is the global best for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, and </w:t>
                  </w:r>
                </w:p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4"/>
                    </w:rPr>
                    <w:t>g</w:t>
                  </w:r>
                </w:p>
              </w:tc>
              <w:tc>
                <w:tcPr>
                  <w:tcW w:type="dxa" w:w="2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sum</w:t>
                  </w:r>
                </w:p>
              </w:tc>
              <w:tc>
                <w:tcPr>
                  <w:tcW w:type="dxa" w:w="11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s the sum of </w:t>
                  </w:r>
                </w:p>
              </w:tc>
            </w:tr>
          </w:tbl>
          <w:p/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34" w:lineRule="exact" w:before="8" w:after="10"/>
              <w:ind w:left="36" w:right="3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the current global bests.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Each ant represents one training iteration for a P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acher.  During each major iteration (i.e. one ACO step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nts go out into the topology space.  The probability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iven ant picking ANN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an be provided by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quation: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682" w:type="dxa"/>
            </w:tblPr>
            <w:tblGrid>
              <w:gridCol w:w="734"/>
              <w:gridCol w:w="734"/>
              <w:gridCol w:w="734"/>
              <w:gridCol w:w="734"/>
              <w:gridCol w:w="734"/>
              <w:gridCol w:w="734"/>
              <w:gridCol w:w="734"/>
            </w:tblGrid>
            <w:tr>
              <w:trPr>
                <w:trHeight w:hRule="exact" w:val="898"/>
              </w:trPr>
              <w:tc>
                <w:tcPr>
                  <w:tcW w:type="dxa" w:w="6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4" w:after="0"/>
                    <w:ind w:left="18" w:right="1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8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4" w:after="0"/>
                    <w:ind w:left="2" w:right="2" w:firstLine="0"/>
                    <w:jc w:val="righ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p</w:t>
                  </w:r>
                </w:p>
              </w:tc>
              <w:tc>
                <w:tcPr>
                  <w:tcW w:type="dxa" w:w="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7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17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" w:val="left"/>
                      <w:tab w:pos="234" w:val="left"/>
                      <w:tab w:pos="260" w:val="left"/>
                      <w:tab w:pos="274" w:val="left"/>
                      <w:tab w:pos="304" w:val="left"/>
                      <w:tab w:pos="552" w:val="left"/>
                      <w:tab w:pos="616" w:val="left"/>
                      <w:tab w:pos="856" w:val="left"/>
                      <w:tab w:pos="1018" w:val="left"/>
                      <w:tab w:pos="1076" w:val="left"/>
                      <w:tab w:pos="1378" w:val="left"/>
                      <w:tab w:pos="1444" w:val="left"/>
                      <w:tab w:pos="1564" w:val="left"/>
                      <w:tab w:pos="1690" w:val="left"/>
                    </w:tabs>
                    <w:autoSpaceDE w:val="0"/>
                    <w:widowControl/>
                    <w:spacing w:line="114" w:lineRule="exact" w:before="188" w:after="0"/>
                    <w:ind w:left="46" w:right="12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[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τ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t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]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α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[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d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]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β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7"/>
                    </w:rPr>
                    <w:t>{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7"/>
                    </w:rPr>
                    <w:t>}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i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α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β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∑</w:t>
                  </w:r>
                  <w:r>
                    <w:br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j</w:t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=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[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τ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j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t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]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⋅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[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d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j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)]</w:t>
                  </w:r>
                </w:p>
              </w:tc>
              <w:tc>
                <w:tcPr>
                  <w:tcW w:type="dxa" w:w="5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4" w:after="0"/>
                    <w:ind w:left="14" w:right="1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8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4" w:after="0"/>
                    <w:ind w:left="6" w:right="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(3)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511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18" w:right="1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6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where </w:t>
                  </w:r>
                </w:p>
              </w:tc>
              <w:tc>
                <w:tcPr>
                  <w:tcW w:type="dxa" w:w="4496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60" w:right="60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p 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 represents the probability of an ant picking </w:t>
                  </w:r>
                </w:p>
              </w:tc>
            </w:tr>
            <w:tr>
              <w:trPr>
                <w:trHeight w:hRule="exact" w:val="1020"/>
              </w:trPr>
              <w:tc>
                <w:tcPr>
                  <w:tcW w:type="dxa" w:w="511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2" w:val="left"/>
                    </w:tabs>
                    <w:autoSpaceDE w:val="0"/>
                    <w:widowControl/>
                    <w:spacing w:line="234" w:lineRule="exact" w:before="56" w:after="0"/>
                    <w:ind w:left="18" w:right="1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poplogy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from a set of ANNs with different topologies. 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α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d 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β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are constant factors that control the relative influenc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of pheromones and desirability, respectively.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4" w:lineRule="exact" w:before="1112" w:after="0"/>
        <w:ind w:left="208" w:right="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Authorized licensed use limited to: Stevens Institute of Technology. Downloaded on June 5, 2009 at 14:29 from IEEE Xplore.  Restrictions apply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</wp:posOffset>
            </wp:positionH>
            <wp:positionV relativeFrom="page">
              <wp:posOffset>6358890</wp:posOffset>
            </wp:positionV>
            <wp:extent cx="3134360" cy="160736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6073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42" w:right="866" w:bottom="2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13708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</w:tblGrid>
            <w:tr>
              <w:trPr>
                <w:trHeight w:hRule="exact" w:val="9210"/>
              </w:trPr>
              <w:tc>
                <w:tcPr>
                  <w:tcW w:type="dxa" w:w="5038"/>
                  <w:gridSpan w:val="2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4" w:val="left"/>
                      <w:tab w:pos="180" w:val="left"/>
                      <w:tab w:pos="202" w:val="left"/>
                    </w:tabs>
                    <w:autoSpaceDE w:val="0"/>
                    <w:widowControl/>
                    <w:spacing w:line="242" w:lineRule="exact" w:before="34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B.</w:t>
                  </w:r>
                  <w:r>
                    <w:rPr>
                      <w:rFonts w:ascii="Arial Italic" w:hAnsi="Arial Italic" w:eastAsia="Arial Italic"/>
                      <w:b w:val="0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 xml:space="preserve">PSO based Weight Adjustment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PSO algorithm is a population-based optimizati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method, where a set of potential solutions evolve 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pproach a convenient solution (or set of solutions) for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oblem. The social metaphor that led to this algorithm ca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be summarized as follows: the individuals that are part of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ociety hold an opinion that is part of a "belief space" (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earch space) shared by every possible individual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dividuals may modify this "opinion state" based on thre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actors: (1) The knowledge of the environment (explorativ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actor); (2) The individual's previous history of state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(cognitive factor); (3) The previous history of states of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dividual's neighborhood (social factor)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Therefore, the basic idea of the PSO algorithm is 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opel towards a probabilistic median, where explorativ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actor, cognitive factor (local robot respective views), an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ocial factor (global swarm wide views) are considere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imultaneously, and try to merge these three factors in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sistent behaviors for each robot.  The exploration factor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n be easily emulated by random movement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connection weights of ANNs are then trained via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SO algorithm as a local search method.  Instead of finding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 convergent global best solution using PSO with all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ecessary iterations, in the SWIRL system, the PSO metho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only conducts the number of iterations allocated to tha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pology by the ACO administrator.  Each PSO teacher, as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local search method, starts with a group of networks whos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nection weights are randomly initialized. The stude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Ns are tested on the chosen problem and each receives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core from the reinforcement (a.k.a. fitness) function for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oblem. The PSO teacher keeps track of the global bes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figuration and each student ANN’s individual bes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figuration. A configuration for an ANN with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nections can be considered as a point in an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+1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dimensional space, where the extra dimension is for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reinforcement score. After every round of testing, the PS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eacher updates the connection weights of the student ANN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ccording to the following equations: </w:t>
                  </w:r>
                </w:p>
              </w:tc>
            </w:tr>
            <w:tr>
              <w:trPr>
                <w:trHeight w:hRule="exact" w:val="558"/>
              </w:trPr>
              <w:tc>
                <w:tcPr>
                  <w:tcW w:type="dxa" w:w="12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0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46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76" w:right="76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46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4" w:after="0"/>
                    <w:ind w:left="6" w:right="6" w:firstLine="0"/>
                    <w:jc w:val="right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v</w:t>
                  </w:r>
                </w:p>
              </w:tc>
              <w:tc>
                <w:tcPr>
                  <w:tcW w:type="dxa" w:w="24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39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t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+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19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=</w:t>
                  </w:r>
                </w:p>
              </w:tc>
              <w:tc>
                <w:tcPr>
                  <w:tcW w:type="dxa" w:w="48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2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inr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1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</w:p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v</w:t>
                  </w:r>
                </w:p>
              </w:tc>
              <w:tc>
                <w:tcPr>
                  <w:tcW w:type="dxa" w:w="774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4" w:val="left"/>
                      <w:tab w:pos="118" w:val="left"/>
                      <w:tab w:pos="224" w:val="left"/>
                      <w:tab w:pos="290" w:val="left"/>
                      <w:tab w:pos="298" w:val="left"/>
                      <w:tab w:pos="400" w:val="left"/>
                      <w:tab w:pos="424" w:val="left"/>
                      <w:tab w:pos="636" w:val="left"/>
                    </w:tabs>
                    <w:autoSpaceDE w:val="0"/>
                    <w:widowControl/>
                    <w:spacing w:line="49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t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+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cgn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2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30"/>
                    </w:rPr>
                    <w:t>(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x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gb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−</w:t>
                  </w:r>
                </w:p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</w:p>
              </w:tc>
              <w:tc>
                <w:tcPr>
                  <w:tcW w:type="dxa" w:w="42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" w:val="left"/>
                      <w:tab w:pos="80" w:val="left"/>
                    </w:tabs>
                    <w:autoSpaceDE w:val="0"/>
                    <w:widowControl/>
                    <w:spacing w:line="394" w:lineRule="exact" w:before="190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30"/>
                    </w:rPr>
                    <w:t>(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x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pb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30"/>
                    </w:rPr>
                    <w:t>)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19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−</w:t>
                  </w:r>
                </w:p>
              </w:tc>
              <w:tc>
                <w:tcPr>
                  <w:tcW w:type="dxa" w:w="16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x</w:t>
                  </w:r>
                </w:p>
              </w:tc>
              <w:tc>
                <w:tcPr>
                  <w:tcW w:type="dxa" w:w="14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0" w:lineRule="exact" w:before="9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30"/>
                    </w:rPr>
                    <w:t>)</w:t>
                  </w:r>
                </w:p>
              </w:tc>
              <w:tc>
                <w:tcPr>
                  <w:tcW w:type="dxa" w:w="51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08" w:after="0"/>
                    <w:ind w:left="6" w:right="6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37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0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(4)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72" w:after="0"/>
                    <w:ind w:left="24" w:right="24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4"/>
                    </w:rPr>
                    <w:t>c</w:t>
                  </w:r>
                </w:p>
              </w:tc>
              <w:tc>
                <w:tcPr>
                  <w:tcW w:type="dxa" w:w="33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scl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1210"/>
                  <w:gridSpan w:val="5"/>
                  <w:vMerge/>
                  <w:tcBorders/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x</w:t>
                  </w:r>
                </w:p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  <w:tc>
                <w:tcPr>
                  <w:tcW w:type="dxa" w:w="242"/>
                  <w:vMerge/>
                  <w:tcBorders/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5038"/>
                  <w:gridSpan w:val="2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6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842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4" w:after="0"/>
                    <w:ind w:left="2" w:right="2" w:firstLine="0"/>
                    <w:jc w:val="right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x</w:t>
                  </w:r>
                </w:p>
              </w:tc>
              <w:tc>
                <w:tcPr>
                  <w:tcW w:type="dxa" w:w="1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16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t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+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2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=</w:t>
                  </w:r>
                </w:p>
              </w:tc>
              <w:tc>
                <w:tcPr>
                  <w:tcW w:type="dxa" w:w="1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x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type="dxa" w:w="1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4"/>
                    </w:rPr>
                    <w:t>v</w:t>
                  </w:r>
                </w:p>
              </w:tc>
              <w:tc>
                <w:tcPr>
                  <w:tcW w:type="dxa" w:w="1012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70" w:after="0"/>
                    <w:ind w:left="4" w:right="4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4"/>
                    </w:rPr>
                    <w:t>t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4"/>
                    </w:rPr>
                    <w:t>+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03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70" w:after="0"/>
                    <w:ind w:left="128" w:right="128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(5) </w:t>
                  </w:r>
                </w:p>
              </w:tc>
            </w:tr>
            <w:tr>
              <w:trPr>
                <w:trHeight w:hRule="exact" w:val="2750"/>
              </w:trPr>
              <w:tc>
                <w:tcPr>
                  <w:tcW w:type="dxa" w:w="5038"/>
                  <w:gridSpan w:val="2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where the position and velocity vectors are denoted by 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0"/>
                    </w:rPr>
                    <w:t>x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and 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, respectively. The big dot symbol is for Hadamard (i.e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element-by-element) multiplication. The 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0"/>
                    </w:rPr>
                    <w:t>r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i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represent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vectors where each element is a new sample from the unit-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terval uniform random variable. Personal best 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0"/>
                    </w:rPr>
                    <w:t>x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pb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is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oint in the solution-space where that particular AN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received its highest score so far. Global best 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20"/>
                    </w:rPr>
                    <w:t>x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gb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is the poi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with the highest score achieved by any ANN student of th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SO teacher. The three constants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c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inr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c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cg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, and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c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3"/>
                    </w:rPr>
                    <w:t>scl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, allow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djustment of the relative weighting for the inertial,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844"/>
              <w:gridCol w:w="844"/>
              <w:gridCol w:w="844"/>
              <w:gridCol w:w="844"/>
              <w:gridCol w:w="844"/>
              <w:gridCol w:w="844"/>
            </w:tblGrid>
            <w:tr>
              <w:trPr>
                <w:trHeight w:hRule="exact" w:val="286"/>
              </w:trPr>
              <w:tc>
                <w:tcPr>
                  <w:tcW w:type="dxa" w:w="9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gnitive,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d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ocial </w:t>
                  </w:r>
                </w:p>
              </w:tc>
              <w:tc>
                <w:tcPr>
                  <w:tcW w:type="dxa" w:w="11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mponents </w:t>
                  </w:r>
                </w:p>
              </w:tc>
              <w:tc>
                <w:tcPr>
                  <w:tcW w:type="dxa" w:w="3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</w:p>
              </w:tc>
              <w:tc>
                <w:tcPr>
                  <w:tcW w:type="dxa" w:w="12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velocity, </w:t>
                  </w:r>
                </w:p>
              </w:tc>
            </w:tr>
            <w:tr>
              <w:trPr>
                <w:trHeight w:hRule="exact" w:val="13280"/>
              </w:trPr>
              <w:tc>
                <w:tcPr>
                  <w:tcW w:type="dxa" w:w="5008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4" w:val="left"/>
                    </w:tabs>
                    <w:autoSpaceDE w:val="0"/>
                    <w:widowControl/>
                    <w:spacing w:line="244" w:lineRule="exact" w:before="0" w:after="0"/>
                    <w:ind w:left="54" w:right="6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respectively.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fter exhausting its allotted training iterations, the PS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eacher reports the global best to the ACO administrator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f/when it is allocated additional training iterations, the PS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resumes training from exactly where it left off. </w:t>
                  </w:r>
                </w:p>
                <w:p>
                  <w:pPr>
                    <w:autoSpaceDN w:val="0"/>
                    <w:tabs>
                      <w:tab w:pos="198" w:val="left"/>
                      <w:tab w:pos="234" w:val="left"/>
                      <w:tab w:pos="256" w:val="left"/>
                      <w:tab w:pos="458" w:val="left"/>
                      <w:tab w:pos="658" w:val="left"/>
                      <w:tab w:pos="860" w:val="left"/>
                      <w:tab w:pos="1062" w:val="left"/>
                    </w:tabs>
                    <w:autoSpaceDE w:val="0"/>
                    <w:widowControl/>
                    <w:spacing w:line="208" w:lineRule="exact" w:before="158" w:after="0"/>
                    <w:ind w:left="54" w:right="6" w:firstLine="0"/>
                    <w:jc w:val="left"/>
                  </w:pP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C.</w:t>
                  </w:r>
                  <w:r>
                    <w:rPr>
                      <w:rFonts w:ascii="Arial Italic" w:hAnsi="Arial Italic" w:eastAsia="Arial Italic"/>
                      <w:b w:val="0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 xml:space="preserve">SWIRL Algorithm Summary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SWIRL algorithm essentially operates as follows. A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 global search method, the ACO administrator initialize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training allocation in the topology space, and the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reates a PSO teacher as a local search method for each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ndidate ANN topology. Next, each PSO teacher creates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warm of randomly initialized student ANNs whos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figurations are represented as particles in a hyperspace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first major iteration begins as the ACO allocate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raining iterations to different ANN topologies according 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(3).  Each PSO teacher uses its allocated iterations to trai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ts student ANNs. Training consists of testing each ANN i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urn and then updating the weight configurations (i.e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article positions) according to (4) and (5). If the testing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oves that a student ANN is a valid solution as defined by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problem/task, that student ANN is returned and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WIRL algorithm terminates. Each PSO teacher reports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best score out of all its ANN students back to the TR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dministrator. The training iteration distribution in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pology space is updated according to (3), and then the nex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major iteration begins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Pseudo-code for the SWIRL algorithm follows: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function SWIRL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initialize(TRA_Administrator);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for(candidate_topology i=1,…,N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create PSO_Teacher(i)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for(ANN_Student k=1,…,M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initialize(k)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for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for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while(TRUE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allocate_training_iterations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for(PSO_Teacher i=1,…,N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while(iterations &lt; allocation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for(ANN_Student k=1,…,M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test(k)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if(is_valid_solution(k)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return k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terminate function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if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for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for(ANN_Student k=1,…,M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update_weights(k)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for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whil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report(global_best)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for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update_probability_distribution;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 end while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6"/>
                    </w:rPr>
                    <w:t xml:space="preserve">end 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25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IV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IMULATIO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  <w:p>
                  <w:pPr>
                    <w:autoSpaceDN w:val="0"/>
                    <w:tabs>
                      <w:tab w:pos="256" w:val="left"/>
                    </w:tabs>
                    <w:autoSpaceDE w:val="0"/>
                    <w:widowControl/>
                    <w:spacing w:line="294" w:lineRule="exact" w:before="140" w:after="0"/>
                    <w:ind w:left="198" w:right="6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A.</w:t>
                  </w:r>
                  <w:r>
                    <w:rPr>
                      <w:rFonts w:ascii="Arial Italic" w:hAnsi="Arial Italic" w:eastAsia="Arial Italic"/>
                      <w:b w:val="0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 xml:space="preserve">Simulation Platfor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SWIRL system is implemented in Java for simulation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4" w:lineRule="exact" w:before="926" w:after="0"/>
        <w:ind w:left="208" w:right="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Authorized licensed use limited to: Stevens Institute of Technology. Downloaded on June 5, 2009 at 14:29 from IEEE Xplore.  Restrictions apply.</w:t>
      </w:r>
    </w:p>
    <w:p>
      <w:pPr>
        <w:sectPr>
          <w:pgSz w:w="12240" w:h="15840"/>
          <w:pgMar w:top="542" w:right="1008" w:bottom="2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6"/>
        <w:gridCol w:w="5146"/>
      </w:tblGrid>
      <w:tr>
        <w:trPr>
          <w:trHeight w:hRule="exact" w:val="13808"/>
        </w:trPr>
        <w:tc>
          <w:tcPr>
            <w:tcW w:type="dxa" w:w="5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6" w:after="0"/>
              <w:ind w:left="0" w:right="1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sting.  There is a 5:1 ratio of ants to candidate networ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pologies.  The candidates are 1 through 5 hidden node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heromone influence factor, desirability influ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ctor, and rate of pheromone evaporation are set to 2, 1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0.5, respectively.  The initial pheromone level is 0.1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topologies.  Each PSO teacher has 100 students. 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SO particle velocity is capped at 5.  The velocity facto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0.8 for the inertial constant, 2 for the cognitive consta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2 for the social constant.  The neural networks are ful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ed, with initial connection weights uniform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andom in the range (-5, 5).  Hyperbolic tangent is us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nsfer function. </w:t>
            </w:r>
          </w:p>
          <w:p>
            <w:pPr>
              <w:autoSpaceDN w:val="0"/>
              <w:tabs>
                <w:tab w:pos="144" w:val="left"/>
                <w:tab w:pos="180" w:val="left"/>
                <w:tab w:pos="202" w:val="left"/>
              </w:tabs>
              <w:autoSpaceDE w:val="0"/>
              <w:widowControl/>
              <w:spacing w:line="240" w:lineRule="exact" w:before="126" w:after="0"/>
              <w:ind w:left="0" w:right="0" w:firstLine="0"/>
              <w:jc w:val="left"/>
            </w:pPr>
            <w:r>
              <w:tab/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>B.</w:t>
            </w:r>
            <w:r>
              <w:rPr>
                <w:rFonts w:ascii="Arial Italic" w:hAnsi="Arial Italic" w:eastAsia="Arial Italic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 xml:space="preserve">Double Pole Balance Problem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Double polo balance problem has been used as c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udies to evaluate for trained neural networks by m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earchers.  For example, evolutionary programm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nerated solutions have been proposed to the double-po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jointed-pole balance problems in [20].  Genet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gorithms [21] have solved many variations of the po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lance problem.  A double CMAC network [22] with 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ined for generality and the other trained for accuracy n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arget was also applied to the double pole bal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blem.  The neuroevolutionary method Enforced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pulations (ESP) [23] proved effective at solving bo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ard and non-Markovian forms of the double po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lance problem. The NeuroEvolution of Augmen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pologies (NEAT) [18] method was proposed to tra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pology and connection weights of neural network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multaneously to solve double-pole problems.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Here, the double pole balance problem is setup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cribed in [18].  As shown in Fig. 2, a cart is placed o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8 meter track, and two poles of length of 1 meter and 0.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er respectively are attached to the top of the cart vi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nges.  Both poles have a linear density of 0.1 kilogram p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er.  The mass of the cart is 1 kilogram.  The stat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ystem is defined by the position and velocity of the car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angles and angular velocities of the poles.  Contro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put applies lateral thrust in the range of (-10, 10) newt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cart.  The ANN must keep both poles within 36°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ertical positions without letting the cart go off either en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ck.  The system dynamics are modeled us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unge-Kutta fourth-order method and 0.01 second 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eps.  The Java code for the physics simulation and GU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play of the double pole balance test is adapted from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ed in the ANJI software package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these trials, the problem is considered solved wh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NN can keep both poles balanced in 10 trial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00,000 simulation steps each.  Table 1 show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mulation results.  Evolutionary programming results w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tained in [20].  Conventional neuroevolution data w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ported in [21].  SANE and ESP results were report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23].  The results of the SWIRL algorithm are the mea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000 tests.  NEAT [18] results are averaged over 12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eriments.  All other results are the mean of 50 runs. 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ard deviation of the SWIRL results is 1033 evaluation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NEAT trials had a standard deviation of 2,704 </w:t>
            </w:r>
          </w:p>
        </w:tc>
        <w:tc>
          <w:tcPr>
            <w:tcW w:type="dxa" w:w="5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734"/>
              <w:gridCol w:w="734"/>
              <w:gridCol w:w="734"/>
              <w:gridCol w:w="734"/>
              <w:gridCol w:w="734"/>
              <w:gridCol w:w="734"/>
              <w:gridCol w:w="734"/>
            </w:tblGrid>
            <w:tr>
              <w:trPr>
                <w:trHeight w:hRule="exact" w:val="7670"/>
              </w:trPr>
              <w:tc>
                <w:tcPr>
                  <w:tcW w:type="dxa" w:w="5094"/>
                  <w:gridSpan w:val="7"/>
                  <w:tcBorders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0" w:val="left"/>
                      <w:tab w:pos="180" w:val="left"/>
                      <w:tab w:pos="202" w:val="left"/>
                      <w:tab w:pos="1324" w:val="left"/>
                      <w:tab w:pos="2132" w:val="left"/>
                      <w:tab w:pos="5038" w:val="left"/>
                    </w:tabs>
                    <w:autoSpaceDE w:val="0"/>
                    <w:widowControl/>
                    <w:spacing w:line="240" w:lineRule="auto" w:before="8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evaluations.  Standard deviations for other methods were no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reported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br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199130" cy="1017628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9130" cy="101762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Fig. 2. Double pole balance simulator GUI display.  The horizontal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block represents the cart.  The two vertical lines indicate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deflection the short and long pole, respectively.  The line beneath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the cart is the track.  Letting a pole fall more than 36° from vertica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or running off the track constitutes failure.  To prove itself to be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valid solution, an ANN must pass 10 trials, each lasting 100,000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simulation steps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rom the simulation results in Table 1, it can be seen tha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SWIRL method is competitive with advance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euroevolutionary methods.  Total evaluations are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mportant performance measurement data since they provid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best approximation of real execution time 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ventional computer systems.  The value for the SWIR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lgorithm is the summation over all the topologies being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ested, not just the topology that reached a solution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Evolutionary generations and swarm iterations are no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directly comparable, but these values are included to addres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erformance on systems where arbitrarily-many ANNs ca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be tested simultaneously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P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ERFORMANC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C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OMPARISON OF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IFFERE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LGORITHM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OLVING TH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TABLE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 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I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OUBL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P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OL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B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 xml:space="preserve">ALANC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P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3"/>
                    </w:rPr>
                    <w:t>ROBLEM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1748"/>
                  <w:gridSpan w:val="2"/>
                  <w:tcBorders>
                    <w:top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2" w:after="0"/>
                    <w:ind w:left="560" w:right="56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Method </w:t>
                  </w:r>
                </w:p>
              </w:tc>
              <w:tc>
                <w:tcPr>
                  <w:tcW w:type="dxa" w:w="1510"/>
                  <w:gridSpan w:val="4"/>
                  <w:tcBorders>
                    <w:top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otal Evaluations </w:t>
                  </w:r>
                </w:p>
              </w:tc>
              <w:tc>
                <w:tcPr>
                  <w:tcW w:type="dxa" w:w="1836"/>
                  <w:tcBorders>
                    <w:top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Generations/Iterations 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1748"/>
                  <w:gridSpan w:val="2"/>
                  <w:tcBorders>
                    <w:top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8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Evolutionary </w:t>
                  </w:r>
                </w:p>
              </w:tc>
              <w:tc>
                <w:tcPr>
                  <w:tcW w:type="dxa" w:w="1066"/>
                  <w:gridSpan w:val="3"/>
                  <w:tcBorders>
                    <w:top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8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307200 </w:t>
                  </w:r>
                </w:p>
              </w:tc>
              <w:tc>
                <w:tcPr>
                  <w:tcW w:type="dxa" w:w="2280"/>
                  <w:gridSpan w:val="2"/>
                  <w:tcBorders>
                    <w:top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8" w:after="0"/>
                    <w:ind w:left="624" w:right="62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150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programming </w:t>
                  </w:r>
                </w:p>
              </w:tc>
              <w:tc>
                <w:tcPr>
                  <w:tcW w:type="dxa" w:w="3346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509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1616" w:right="161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Conventional </w:t>
                  </w:r>
                </w:p>
              </w:tc>
              <w:tc>
                <w:tcPr>
                  <w:tcW w:type="dxa" w:w="106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80000 </w:t>
                  </w:r>
                </w:p>
              </w:tc>
              <w:tc>
                <w:tcPr>
                  <w:tcW w:type="dxa" w:w="2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" w:after="0"/>
                    <w:ind w:left="624" w:right="62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800 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euroevolution </w:t>
                  </w:r>
                </w:p>
              </w:tc>
              <w:tc>
                <w:tcPr>
                  <w:tcW w:type="dxa" w:w="8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20" w:right="2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247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814" w:right="81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09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0" w:after="0"/>
                    <w:ind w:left="1632" w:right="1632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 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46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ANE </w:t>
                  </w:r>
                </w:p>
              </w:tc>
              <w:tc>
                <w:tcPr>
                  <w:tcW w:type="dxa" w:w="106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46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12600 </w:t>
                  </w:r>
                </w:p>
              </w:tc>
              <w:tc>
                <w:tcPr>
                  <w:tcW w:type="dxa" w:w="2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46" w:after="0"/>
                    <w:ind w:left="624" w:right="62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63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09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ESP </w:t>
                  </w:r>
                </w:p>
              </w:tc>
              <w:tc>
                <w:tcPr>
                  <w:tcW w:type="dxa" w:w="101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3800</w:t>
                  </w:r>
                </w:p>
              </w:tc>
              <w:tc>
                <w:tcPr>
                  <w:tcW w:type="dxa" w:w="233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680" w:right="68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19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3346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576" w:right="157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EAT </w:t>
                  </w:r>
                </w:p>
              </w:tc>
              <w:tc>
                <w:tcPr>
                  <w:tcW w:type="dxa" w:w="101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3600 </w:t>
                  </w:r>
                </w:p>
              </w:tc>
              <w:tc>
                <w:tcPr>
                  <w:tcW w:type="dxa" w:w="233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680" w:right="68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24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3346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1576" w:right="157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17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108" w:right="10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WIRL </w:t>
                  </w:r>
                </w:p>
              </w:tc>
              <w:tc>
                <w:tcPr>
                  <w:tcW w:type="dxa" w:w="101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3516 </w:t>
                  </w:r>
                </w:p>
              </w:tc>
              <w:tc>
                <w:tcPr>
                  <w:tcW w:type="dxa" w:w="233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680" w:right="68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15 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1748"/>
                  <w:gridSpan w:val="2"/>
                  <w:tcBorders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28" w:val="left"/>
                    </w:tabs>
                    <w:autoSpaceDE w:val="0"/>
                    <w:widowControl/>
                    <w:spacing w:line="178" w:lineRule="exact" w:before="4" w:after="0"/>
                    <w:ind w:left="108" w:right="0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3346"/>
                  <w:gridSpan w:val="5"/>
                  <w:tcBorders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0" w:val="left"/>
                    </w:tabs>
                    <w:autoSpaceDE w:val="0"/>
                    <w:widowControl/>
                    <w:spacing w:line="178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hRule="exact" w:val="1400"/>
              </w:trPr>
              <w:tc>
                <w:tcPr>
                  <w:tcW w:type="dxa" w:w="5094"/>
                  <w:gridSpan w:val="7"/>
                  <w:tcBorders>
                    <w:top w:sz="5.5999999999994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448" w:val="left"/>
                    </w:tabs>
                    <w:autoSpaceDE w:val="0"/>
                    <w:widowControl/>
                    <w:spacing w:line="232" w:lineRule="exact" w:before="0" w:after="0"/>
                    <w:ind w:left="0" w:right="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average number of hidden nodes in the soluti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etwork was 1.22 with a standard deviation of 0.55.  Over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course of the 1000 tests, each candidate topology wa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used to produce the solution at least once.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results demonstrate that the SWIRL algorithm 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8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erforms </w:t>
                  </w:r>
                </w:p>
              </w:tc>
              <w:tc>
                <w:tcPr>
                  <w:tcW w:type="dxa" w:w="424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mparably to advanced neuroevolutionary </w:t>
                  </w:r>
                </w:p>
              </w:tc>
            </w:tr>
            <w:tr>
              <w:trPr>
                <w:trHeight w:hRule="exact" w:val="1218"/>
              </w:trPr>
              <w:tc>
                <w:tcPr>
                  <w:tcW w:type="dxa" w:w="509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148" w:firstLine="0"/>
                    <w:jc w:val="both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methods, such as NEAT and ESP, for the Markovian doubl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ole balance problem.  The improvement over conventiona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euroevolution, evolutionary programming, and SANE 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quite drastic, so we can say with that the SWIRL algorithm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s superior for this task.  SWIRL, NEAT, and ESP perform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4" w:lineRule="exact" w:before="822" w:after="0"/>
        <w:ind w:left="208" w:right="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Authorized licensed use limited to: Stevens Institute of Technology. Downloaded on June 5, 2009 at 14:29 from IEEE Xplore.  Restrictions apply.</w:t>
      </w:r>
    </w:p>
    <w:p>
      <w:pPr>
        <w:sectPr>
          <w:pgSz w:w="12240" w:h="15840"/>
          <w:pgMar w:top="544" w:right="868" w:bottom="2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7"/>
        <w:gridCol w:w="5147"/>
      </w:tblGrid>
      <w:tr>
        <w:trPr>
          <w:trHeight w:hRule="exact" w:val="13744"/>
        </w:trPr>
        <w:tc>
          <w:tcPr>
            <w:tcW w:type="dxa" w:w="5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16"/>
              <w:gridCol w:w="1716"/>
              <w:gridCol w:w="1716"/>
            </w:tblGrid>
            <w:tr>
              <w:trPr>
                <w:trHeight w:hRule="exact" w:val="11860"/>
              </w:trPr>
              <w:tc>
                <w:tcPr>
                  <w:tcW w:type="dxa" w:w="49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0" w:val="left"/>
                    </w:tabs>
                    <w:autoSpaceDE w:val="0"/>
                    <w:widowControl/>
                    <w:spacing w:line="234" w:lineRule="exact" w:before="42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quite similarly, and given the variances involved it woul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ake a prohibitive number of tests to establish their ranking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 a high degree of certainty.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It is also important to note that the performance of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WIRL algorithm is contingent on many parameters, such a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number of ants, the number of particles, the initia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article distribution, the social, cognitive, and inertia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stants, the particle velocity cap, etc.  For the purpose of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airness, these values were not tuned to this particular test a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ll.  They are nice round numbers that reflect comm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ample values from theoretical discussions of PSO an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CO.  Better values could improve the performance, bu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at would obviously reduce the general applicability of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results. </w:t>
                  </w:r>
                </w:p>
                <w:p>
                  <w:pPr>
                    <w:autoSpaceDN w:val="0"/>
                    <w:tabs>
                      <w:tab w:pos="144" w:val="left"/>
                      <w:tab w:pos="180" w:val="left"/>
                      <w:tab w:pos="202" w:val="left"/>
                    </w:tabs>
                    <w:autoSpaceDE w:val="0"/>
                    <w:widowControl/>
                    <w:spacing w:line="244" w:lineRule="exact" w:before="110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>C.</w:t>
                  </w:r>
                  <w:r>
                    <w:rPr>
                      <w:rFonts w:ascii="Arial Italic" w:hAnsi="Arial Italic" w:eastAsia="Arial Italic"/>
                      <w:b w:val="0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20"/>
                    </w:rPr>
                    <w:t xml:space="preserve">Robot Localization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second case study is a mobile robot localizati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oblem using neural networks through reinforceme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learning. Localization is a critical problem for a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utonomous mobile robot, where a mobile robot has 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deduce its own position within a given map using it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onboard sensors.  Markov localization is a probabilistic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pproach to estimate the robot location within a given map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itially, the robot has no idea where it is.  By comparing it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urrent sensor readings to the values that it would expect 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get at each location on the map, the robot can estimate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obability distribution for where it is likely to be located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s the robot moves, it can update these probabilities by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mbining its sensor and odometer measurements until i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knows its location to a high degree of certainty.  It can the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use its map to navigate the area.  We use a wavefro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avigation algorithm in this case study. Although it is still a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simulation, this test includes all the issues of noise and mis-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libration that would be encountered in the real worl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cenarios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There are some neural network based approaches hav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been proposed for robot localization.  For example, in [24]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 ANN was trained to estimate a robot’s position relative t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 particular local object.  Robot localization was achieved by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using entropy nets to implement a regression tree as an AN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 [25].  An ANN was trained in [26] to correct the pos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estimates from odometry using ultrasonic sensors.  In th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aper, we apply the SWIRL based neural networks metho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or robot localization.  We developed a robot localizati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imulator by ourselves written in C++, as shown in Fig. 3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2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86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1144"/>
              </w:trPr>
              <w:tc>
                <w:tcPr>
                  <w:tcW w:type="dxa" w:w="3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78" w:after="0"/>
                    <w:ind w:left="890" w:right="89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FFFFFF"/>
                      <w:sz w:val="18"/>
                    </w:rPr>
                    <w:t>Goal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FFFFFF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78" w:after="0"/>
                    <w:ind w:left="400" w:right="40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FFFFFF"/>
                      <w:sz w:val="20"/>
                    </w:rPr>
                    <w:t>Robot</w:t>
                  </w:r>
                </w:p>
              </w:tc>
              <w:tc>
                <w:tcPr>
                  <w:tcW w:type="dxa" w:w="1716"/>
                  <w:vMerge/>
                  <w:tcBorders/>
                </w:tcPr>
                <w:p/>
              </w:tc>
            </w:tr>
            <w:tr>
              <w:trPr>
                <w:trHeight w:hRule="exact" w:val="548"/>
              </w:trPr>
              <w:tc>
                <w:tcPr>
                  <w:tcW w:type="dxa" w:w="49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8" w:after="0"/>
                    <w:ind w:left="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Fig. 3(a).  The initialization state of a simulation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type="dxa" w:w="1716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216" w:val="left"/>
                <w:tab w:pos="440" w:val="left"/>
                <w:tab w:pos="5076" w:val="left"/>
              </w:tabs>
              <w:autoSpaceDE w:val="0"/>
              <w:widowControl/>
              <w:spacing w:line="240" w:lineRule="auto" w:before="1836" w:after="0"/>
              <w:ind w:left="36" w:right="1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2940" cy="13055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40" cy="130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(b).  An early state of a simulation.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202940" cy="130557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40" cy="130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(c).  A late state of a simulation.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3202940" cy="130557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40" cy="130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(d).  The end of a simulation.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.  Start of a simulation. Black = Markov value; Red = AN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value. The robot, shown as a red pentagon, must navigate from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nitial position to the goal, the green square. The triangles indic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likelihood that the robot is in that location according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beliefs of the localization systems. The green lines show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obot’s laser rangefinders and the pale blue wedges show its son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ensors. The orange square is the robot’s most likely pos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ccording to whichever localization system is currently in use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navigation. Blue pentagons are periodically stamped on the map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how the path taken by the robot.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map is divided into a grid of squares, which are ea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vided into a black and red triangle. The black triang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d triangle indicate the belief of the Markov algorith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urrent best ANN, respectively, that the robot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ocated in that particular square. Note that the red triangl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 not show up underneath the pale blue wedges; this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rely a color layering issue in the simulator’s scr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inter. The map is 1086 by 443 pixels in size. The Markov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rid squares are 7 pixels on a side, and rotations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ultiples of 10°. Note that this quantization applies onl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ose estimation in the localization system. The robo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mulated with a full range of motion using floating point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nd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>θ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values. The robot has 4 sonar sensors and 19 las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angefinders. The sonar sensor range is 75 pixels in the map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as the range of the laser rangefinders is 100 pixels. </w:t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g. 3(a) shows the localization simulator at the begin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 simulation run. Fig. 3(b) shows an early state of the </w:t>
            </w:r>
          </w:p>
        </w:tc>
      </w:tr>
    </w:tbl>
    <w:p>
      <w:pPr>
        <w:autoSpaceDN w:val="0"/>
        <w:autoSpaceDE w:val="0"/>
        <w:widowControl/>
        <w:spacing w:line="164" w:lineRule="exact" w:before="896" w:after="0"/>
        <w:ind w:left="208" w:right="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Authorized licensed use limited to: Stevens Institute of Technology. Downloaded on June 5, 2009 at 14:29 from IEEE Xplore.  Restrictions apply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631430</wp:posOffset>
            </wp:positionV>
            <wp:extent cx="3202940" cy="130557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3055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40" w:right="866" w:bottom="2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1"/>
        <w:gridCol w:w="5071"/>
      </w:tblGrid>
      <w:tr>
        <w:trPr>
          <w:trHeight w:hRule="exact" w:val="13478"/>
        </w:trPr>
        <w:tc>
          <w:tcPr>
            <w:tcW w:type="dxa" w:w="5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35"/>
              <w:gridCol w:w="2535"/>
            </w:tblGrid>
            <w:tr>
              <w:trPr>
                <w:trHeight w:hRule="exact" w:val="11030"/>
              </w:trPr>
              <w:tc>
                <w:tcPr>
                  <w:tcW w:type="dxa" w:w="500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40" w:after="0"/>
                    <w:ind w:left="0" w:right="60" w:firstLine="0"/>
                    <w:jc w:val="both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oise and poor calibration.  After only a single test run,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WIRL solution is already performing comparably to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Markov method.  The reason more fine-grained progress 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not presented is that the nature of Markov localization 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uch that early mistakes are compounded each cycle.  N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matter how good the SWIRL solution gets, its mistakes from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earlier in the run will prevent it from making accurat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redictions.  To make the graphical display useful, every so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often during training (only during training) SWIRL’s ol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belief matrix is overwritten with “correct” values so that on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an see an estimate of how accurate the best ANN is at tha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oint.  However, this obviously gives a rough estimate only,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d is not appropriate for a numerical comparison with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Markov predictions. </w:t>
                  </w:r>
                </w:p>
                <w:p>
                  <w:pPr>
                    <w:autoSpaceDN w:val="0"/>
                    <w:autoSpaceDE w:val="0"/>
                    <w:widowControl/>
                    <w:spacing w:line="224" w:lineRule="exact" w:before="25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V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C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ONCLUSIO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  <w:p>
                  <w:pPr>
                    <w:autoSpaceDN w:val="0"/>
                    <w:tabs>
                      <w:tab w:pos="202" w:val="left"/>
                    </w:tabs>
                    <w:autoSpaceDE w:val="0"/>
                    <w:widowControl/>
                    <w:spacing w:line="246" w:lineRule="exact" w:before="68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n this paper, a SWIRL algorithm is proposed to generat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NN solutions to tasks/problems amenable to reinforcemen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learning.  Basically, the ACO algorithm is applied to selec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topology selection, while the PSO algorithm is utilize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 adjust the connection weights of the selected topology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wo case studies have been conducted to evaluate th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erformance of the proposed SWIRL algorithm.  The doubl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ole balance case study demonstrates that SWIRL 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mpetitive with advanced neuroevolutionary technique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uch as NEAT and ESP.  The localization case study verifie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he ability of the SWIRL algorithm to succeed in a noisy,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mprecise environment with large-scale number of inpu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ignals, as might be encountered in the real world.  By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utilizing the ACO algorithm and the PSO algorithm i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texts for which they are well-suited, the SWIR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lgorithm provides an efficient method for ANN solution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generation which complements the innate strength of ANN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to adapt and generalize.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As a result of its generality, the SWIRL method i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scalable, robust, and can be applied to lots of real worl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tasks.  The implementation in this paper is a proof-of-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concept where the ACO algorithm chooses the number of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hidden nodes.  By limiting the scope to fully-connecte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feedforward neural networks, this single number fully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defines the topology (since the input and output nodes ar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determined by the test problem).  These are limits of this tes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implementation only; not limits on the SWIRL method. 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R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EFERENCE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. Haykin, "Neural Networks: A comprehensive Foundation". 2nd 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500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" w:after="0"/>
                    <w:ind w:left="360" w:right="36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Edition, Prentice Hall, 1998.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M. Dorigo, V. Maniezzo and A. Colorni. "Ant System: optimization 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500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360" w:right="72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by a colony of cooperating agents"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EEE Transactions on Systems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Man and Cybernetics - Part B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vol. 26, no. 1, pp. 29-41, 1996.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3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J. Kennedy and R. Eberhart, "Particle Swarm Optimization", in: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Proc. 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500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360" w:right="72" w:firstLine="0"/>
                    <w:jc w:val="lef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IEEE Intl. Conf. on Neural Networks (Perth, Australia)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IEEE Servic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Center, Piscataway, NJ, IV:1942-1948, 1995.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4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E. Eiben and J. E. Smith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ntroduction to Evolutionary Computing. 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500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360" w:right="36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atural Computing Series. MIT Press. Springer. Berlin. (2003). </w:t>
                  </w:r>
                </w:p>
              </w:tc>
            </w:tr>
            <w:tr>
              <w:trPr>
                <w:trHeight w:hRule="exact" w:val="192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5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. Kirkpatrick, C.D. Gellat Jr. and M.P. Vecchi, "Optimization by 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500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360" w:right="36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imulated annealing"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Science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220: 671-680, 1983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723"/>
              <w:gridCol w:w="723"/>
              <w:gridCol w:w="723"/>
              <w:gridCol w:w="723"/>
              <w:gridCol w:w="723"/>
              <w:gridCol w:w="723"/>
              <w:gridCol w:w="723"/>
            </w:tblGrid>
            <w:tr>
              <w:trPr>
                <w:trHeight w:hRule="exact" w:val="234"/>
              </w:trPr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6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648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F. Glover, "Future paths for integer programming and links to artificial 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500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416" w:right="4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intelligence"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Computers and Operation Research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, Vol. 13, pp. 533-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549, 1986.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7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648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E. Alba and J.F. Chicano, "Training Neural Networks with GA Hybrid 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500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416" w:right="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lgorithms", K. Deb(ed.)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Proceedings of GECCO’04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Seattle,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Washington, LNCS 3102, pp. 852-863, 2004.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8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648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C. Blum and K. Socha, "Training feed-forward neural networks with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500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416" w:right="8" w:firstLine="0"/>
                    <w:jc w:val="both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nt colony optimization: An application to pattern classification"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Fifth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nternational Conference on Hybrid Intelligent Systems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(HIS’05), pp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233-238, 2005. 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9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648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R.S. Sexton, B. Alidaee, R.E. Dorsey and J.D. Johnson, "Global </w:t>
                  </w:r>
                </w:p>
              </w:tc>
            </w:tr>
            <w:tr>
              <w:trPr>
                <w:trHeight w:hRule="exact" w:val="754"/>
              </w:trPr>
              <w:tc>
                <w:tcPr>
                  <w:tcW w:type="dxa" w:w="500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8" w:right="8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optimization for artificial neural networks: a tabu search application"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European Journal of Operational Research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(106)2-3,pp.570-584,1998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0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R.S. Sexton, R.E. Dorsey and J.D. Johnson, "Optimization of neural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etworks: A comparative analysis of the genetic algorithm and 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1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94" w:right="94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imulated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nnealing",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European </w:t>
                  </w:r>
                </w:p>
              </w:tc>
              <w:tc>
                <w:tcPr>
                  <w:tcW w:type="dxa" w:w="7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Journal </w:t>
                  </w:r>
                </w:p>
              </w:tc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8" w:right="8" w:firstLine="0"/>
                    <w:jc w:val="right"/>
                  </w:pP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Operational </w:t>
                  </w:r>
                </w:p>
              </w:tc>
            </w:tr>
            <w:tr>
              <w:trPr>
                <w:trHeight w:hRule="exact" w:val="10250"/>
              </w:trPr>
              <w:tc>
                <w:tcPr>
                  <w:tcW w:type="dxa" w:w="500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16" w:val="left"/>
                    </w:tabs>
                    <w:autoSpaceDE w:val="0"/>
                    <w:widowControl/>
                    <w:spacing w:line="188" w:lineRule="exact" w:before="0" w:after="0"/>
                    <w:ind w:left="56" w:right="6" w:firstLine="0"/>
                    <w:jc w:val="left"/>
                  </w:pP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Research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(114)pp.589-601,1999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1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.K. Treadgold and T.D. Gedeon, "Simulated annealing and weight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decay in adaptive learning: the SARPROP algorithm"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EEE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Transactions on Neural Network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9:662-668,1998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2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M. Riedmiller. "Rprop - description and implementations details",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echnical report, University of Karlsruhe, 1994. </w:t>
                  </w:r>
                  <w:r>
                    <w:br/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16"/>
                    </w:rPr>
                    <w:t>[13]</w:t>
                  </w:r>
                  <w:r>
                    <w:rPr>
                      <w:rFonts w:ascii="Arial Bold" w:hAnsi="Arial Bold" w:eastAsia="Arial Bold"/>
                      <w:b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.B. Ludermir, Yamazaki, A. and Zanchetin, Cleber . "An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Optimization Methodology for Neural Network Weights and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rchitectures" (to be published).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EEE Transactions on Neural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Network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, v. 17, n. 5, 2006.</w:t>
                  </w:r>
                  <w:r>
                    <w:rPr>
                      <w:rFonts w:ascii="TimesNewRoman Bold" w:hAnsi="TimesNewRoman Bold" w:eastAsia="TimesNewRoman Bold"/>
                      <w:b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4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F. van den Bergh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An Analysis of Particle Swarm Optimizer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PhD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dissertation, Faculty of Natural and Agricultural Sciences, Univ.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Pretoria, Pretoria, South Africa, 2002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5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Z. Zhen, Z. Wang, Z. Gu, and Y. Liu, “A Novel Memetic Algorithm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for Global Optimization Based on PSO and SFLA”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ISICA 2007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LNCS 4683, pp. 127–136, 2007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6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H. Meng, X. Zhang, and S. Liu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A Co-evolutionary Particle Swarm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Optimization-Based Method for Multiobjective Optimizatio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S. Zhang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nd R. Jarvis (Eds.): AI 2005, LNAI 3809, pp. 349 – 359, 2005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7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M. Carvalho and T.B. Ludermir, “Hybrid Training of Feed-Forward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eural Networks with Particle Swarm Optimization”, I. King et al.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(Eds.):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ICONIP 2006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Part II, LNCS 4233, pp. 1061–1070, 2006.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8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K. O. Stanley and R. Miikkulainen, “Evolving Neural Networks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hrough Augmenting Topologies”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Evolutionary Computation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10(2):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99-127. 2002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19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K. Patan and T. Parisini, “Stochastic learning methods for dynamic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eural networks: simulated and real-data comparisons”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Proceedings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of American Control Conference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2002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0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N. Saravanan and D. B. Fogel. “Evolving Neural Control Systems”.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IEEE Expert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10(3):23-27. 1995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1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. Wieland, Evolving Neural Network Controllers for Unstable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Systems.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n Proceedings of the International Joint Conference on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Neural Networks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pages 667–673, IEEE Press, Piscataway, New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Jersey. 1991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2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Y. Zheng, S. Luo, and Z. Lu,  “Control Double Inverted Pendulum by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Reinforcement Learning with Double CMAC Network”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The 18th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International Conference on Pattern Recognition (ICPR'06).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3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F. Gomez and R. Miikkulainen. Solving Non-Markovian Control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Tasks with Neuroevolution. In Dean, T., editor,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Proceedings of the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Sixteenth International Joint Conference on Artificial Intelligence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pages 1356–1361, Morgan Kaufmann, San Francisco, California.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1999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4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J. Racz and A. Dubrawski. "Mobile Robot Localization with an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Artificial Neural Network,"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nternational Workshop on Intelligent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Robotic Systems IRS '94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Grenoble, France, July 1994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5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I.K. Sethi and G. Yu. "A Neural Network Approach to Robot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Localization Using Ultrasonic Sensors," Proceedings of 5th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EEE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International Symposium on Intelligent Control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, 1990. pp. 513-517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vol. 1, 5-7 Sep 1990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[26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W.S. Choi and S.Y. Oh. "Range Sensor-based Robot Localization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Using Neural Network," </w:t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 xml:space="preserve">International Conference on Control, </w:t>
                  </w:r>
                  <w:r>
                    <w:tab/>
                  </w:r>
                  <w:r>
                    <w:rPr>
                      <w:rFonts w:ascii="TimesNewRoman Italic" w:hAnsi="TimesNewRoman Italic" w:eastAsia="TimesNewRoman Italic"/>
                      <w:b w:val="0"/>
                      <w:i/>
                      <w:color w:val="000000"/>
                      <w:sz w:val="16"/>
                    </w:rPr>
                    <w:t>Automation and Systems, 2007. ICCAS '07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. pp. 230-234, 17-20 Oct. 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2007.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4" w:lineRule="exact" w:before="1156" w:after="0"/>
        <w:ind w:left="208" w:right="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Authorized licensed use limited to: Stevens Institute of Technology. Downloaded on June 5, 2009 at 14:29 from IEEE Xplore.  Restrictions apply.</w:t>
      </w:r>
    </w:p>
    <w:sectPr w:rsidR="00FC693F" w:rsidRPr="0006063C" w:rsidSect="00034616">
      <w:pgSz w:w="12240" w:h="15840"/>
      <w:pgMar w:top="542" w:right="1018" w:bottom="2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